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BF" w:rsidRDefault="009A37BF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</w:t>
      </w:r>
      <w:r w:rsidR="00003D81" w:rsidRPr="00003D81">
        <w:rPr>
          <w:b/>
          <w:sz w:val="32"/>
          <w:szCs w:val="32"/>
        </w:rPr>
        <w:t>.1.4</w:t>
      </w:r>
      <w:r w:rsidRPr="00003D81">
        <w:rPr>
          <w:b/>
          <w:sz w:val="32"/>
          <w:szCs w:val="32"/>
        </w:rPr>
        <w:t>正常执行订单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 w:rsidRPr="00003D81">
        <w:rPr>
          <w:rFonts w:asciiTheme="minorEastAsia" w:hAnsiTheme="minorEastAsia" w:hint="eastAsia"/>
          <w:b/>
          <w:sz w:val="28"/>
          <w:szCs w:val="28"/>
        </w:rPr>
        <w:t>4.1.4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1B3260" w:rsidRPr="001B3260" w:rsidRDefault="001B326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客户在订单超过最后期限前到达酒店并办理入住</w:t>
      </w:r>
      <w:r>
        <w:rPr>
          <w:rFonts w:asciiTheme="minorEastAsia" w:hAnsiTheme="minor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被认证和识别的酒店工作人员可以进行正常执行订单处理</w:t>
      </w:r>
      <w:r>
        <w:rPr>
          <w:rFonts w:asciiTheme="minorEastAsia" w:hAnsiTheme="minorEastAsia" w:hint="eastAsia"/>
          <w:szCs w:val="21"/>
        </w:rPr>
        <w:t>，更新订单信息</w:t>
      </w:r>
      <w:r w:rsidR="00376D72">
        <w:rPr>
          <w:rFonts w:asciiTheme="minorEastAsia" w:hAnsiTheme="minorEastAsia" w:hint="eastAsia"/>
          <w:szCs w:val="21"/>
        </w:rPr>
        <w:t>，</w:t>
      </w:r>
      <w:r w:rsidR="00670355">
        <w:rPr>
          <w:rFonts w:asciiTheme="minorEastAsia" w:hAnsiTheme="minorEastAsia" w:hint="eastAsia"/>
          <w:szCs w:val="21"/>
        </w:rPr>
        <w:t>增加用户信用值。</w:t>
      </w:r>
    </w:p>
    <w:p w:rsidR="00003D81" w:rsidRDefault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4.2 刺激/响应序列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输入订单号</w:t>
      </w:r>
    </w:p>
    <w:p w:rsidR="00670355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显示对应的订单信息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输入订单情况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更新订单情况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计算订单价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计算订单价格并显示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增加用户信用值</w:t>
      </w:r>
    </w:p>
    <w:p w:rsidR="00670355" w:rsidRP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增加用户信用值</w:t>
      </w:r>
    </w:p>
    <w:p w:rsidR="00670355" w:rsidRDefault="00670355" w:rsidP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刺激</w:t>
      </w:r>
      <w:r>
        <w:rPr>
          <w:rFonts w:asciiTheme="minorEastAsia" w:hAnsiTheme="minorEastAsia" w:hint="eastAsia"/>
          <w:szCs w:val="21"/>
        </w:rPr>
        <w:t>：酒店工作人员</w:t>
      </w:r>
      <w:r w:rsidR="00A30868">
        <w:rPr>
          <w:rFonts w:asciiTheme="minorEastAsia" w:hAnsiTheme="minorEastAsia" w:hint="eastAsia"/>
          <w:szCs w:val="21"/>
        </w:rPr>
        <w:t>请求设置订单状态</w:t>
      </w:r>
    </w:p>
    <w:p w:rsidR="00A30868" w:rsidRDefault="006703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响应</w:t>
      </w:r>
      <w:r>
        <w:rPr>
          <w:rFonts w:asciiTheme="minorEastAsia" w:hAnsiTheme="minorEastAsia" w:hint="eastAsia"/>
          <w:szCs w:val="21"/>
        </w:rPr>
        <w:t>：系统</w:t>
      </w:r>
      <w:r w:rsidR="00A30868">
        <w:rPr>
          <w:rFonts w:asciiTheme="minorEastAsia" w:hAnsiTheme="minorEastAsia" w:hint="eastAsia"/>
          <w:szCs w:val="21"/>
        </w:rPr>
        <w:t>设置状态为已执行，存储订单信息</w:t>
      </w:r>
    </w:p>
    <w:p w:rsidR="00934D1D" w:rsidRPr="00934D1D" w:rsidRDefault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 w:val="28"/>
          <w:szCs w:val="28"/>
        </w:rPr>
        <w:t>4.1.4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5447"/>
      </w:tblGrid>
      <w:tr w:rsidR="00096E62" w:rsidRPr="00CF7258" w:rsidTr="009E03C6">
        <w:trPr>
          <w:trHeight w:val="31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Cancle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View</w:t>
            </w:r>
          </w:p>
          <w:p w:rsidR="00D01938" w:rsidRDefault="00096E62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9E03C6">
              <w:rPr>
                <w:rFonts w:ascii="Times-Roman+2" w:hAnsi="Times-Roman+2" w:cs="Times-Roman+2"/>
                <w:szCs w:val="21"/>
              </w:rPr>
              <w:t>.Info</w:t>
            </w:r>
            <w:r w:rsidR="009E03C6"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GuestNumber</w:t>
            </w:r>
          </w:p>
          <w:p w:rsidR="009E03C6" w:rsidRDefault="009E03C6" w:rsidP="009E03C6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Info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D01938">
              <w:rPr>
                <w:rFonts w:ascii="Times-Roman+2" w:hAnsi="Times-Roman+2" w:cs="Times-Roman+2"/>
                <w:szCs w:val="21"/>
              </w:rPr>
              <w:t>HasChild</w:t>
            </w:r>
          </w:p>
          <w:p w:rsidR="009E03C6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 w:rsidR="009E03C6">
              <w:rPr>
                <w:rFonts w:ascii="Times-Roman+2" w:hAnsi="Times-Roman+2" w:cs="Times-Roman+2"/>
                <w:szCs w:val="21"/>
              </w:rPr>
              <w:t>Info.</w:t>
            </w:r>
            <w:r w:rsidR="009E03C6">
              <w:rPr>
                <w:rFonts w:ascii="Times-Roman+2" w:hAnsi="Times-Roman+2" w:cs="Times-Roman+2" w:hint="eastAsia"/>
                <w:szCs w:val="21"/>
              </w:rPr>
              <w:t>Price</w:t>
            </w:r>
          </w:p>
          <w:p w:rsidR="00D01938" w:rsidRDefault="00D01938" w:rsidP="00CE5857">
            <w:pPr>
              <w:rPr>
                <w:rFonts w:ascii="Times-Roman+2" w:hAnsi="Times-Roman+2" w:cs="Times-Roman+2"/>
                <w:szCs w:val="21"/>
              </w:rPr>
            </w:pPr>
          </w:p>
          <w:p w:rsidR="005B1292" w:rsidRDefault="005B1292" w:rsidP="00CE5857">
            <w:pPr>
              <w:rPr>
                <w:rFonts w:ascii="Times-Roman+2" w:hAnsi="Times-Roman+2" w:cs="Times-Roman+2" w:hint="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</w:t>
            </w:r>
            <w:r>
              <w:rPr>
                <w:rFonts w:ascii="Times-Roman+2" w:hAnsi="Times-Roman+2" w:cs="Times-Roman+2"/>
                <w:szCs w:val="21"/>
              </w:rPr>
              <w:t>rmalOrder.Info.Del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AddCredit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>
              <w:rPr>
                <w:rFonts w:ascii="Times-Roman+2" w:hAnsi="Times-Roman+2" w:cs="Times-Roman+2" w:hint="eastAsia"/>
                <w:szCs w:val="21"/>
              </w:rPr>
              <w:t>.State</w:t>
            </w:r>
            <w:r w:rsidR="003F6239"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perated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 w:hint="eastAsia"/>
                <w:szCs w:val="21"/>
              </w:rPr>
              <w:t>.Update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NormalOrder.Update.Fault</w:t>
            </w:r>
          </w:p>
          <w:p w:rsidR="00096E62" w:rsidRDefault="00096E6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="00CF6DB4">
              <w:rPr>
                <w:rFonts w:ascii="Times-Roman+2" w:hAnsi="Times-Roman+2" w:cs="Times-Roman+2"/>
                <w:szCs w:val="21"/>
              </w:rPr>
              <w:t>.Invalid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Normal</w:t>
            </w:r>
            <w:r>
              <w:rPr>
                <w:rFonts w:ascii="Times-Roman+2" w:hAnsi="Times-Roman+2" w:cs="Times-Roman+2"/>
                <w:szCs w:val="21"/>
              </w:rPr>
              <w:t>Order.Abnormal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在酒店工作人员要求取消正常执行订单时</w:t>
            </w: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取消执行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输入订单号时，系统显示对应的订单信息</w:t>
            </w:r>
          </w:p>
          <w:p w:rsidR="00096E62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入住人数</w:t>
            </w:r>
          </w:p>
          <w:p w:rsidR="009E03C6" w:rsidRDefault="00D01938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应该允许酒店工作人员修改实际有无儿童</w:t>
            </w:r>
          </w:p>
          <w:p w:rsidR="00096E62" w:rsidRDefault="009E03C6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计算订单价格,系统计算并</w:t>
            </w:r>
            <w:r w:rsidR="00096E62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显示订单价格</w:t>
            </w:r>
          </w:p>
          <w:p w:rsidR="005B1292" w:rsidRPr="005B1292" w:rsidRDefault="005B1292" w:rsidP="00CE5857">
            <w:pP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删除订单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信息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增加客户信用值</w:t>
            </w:r>
          </w:p>
          <w:p w:rsidR="00096E62" w:rsidRDefault="00096E6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系统设置订单状态为已执行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更新订单信息</w:t>
            </w:r>
          </w:p>
          <w:p w:rsidR="007C7504" w:rsidRPr="007C7504" w:rsidRDefault="007C750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096E62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系统显示订单编号非法</w:t>
            </w:r>
          </w:p>
          <w:p w:rsidR="00CF6DB4" w:rsidRPr="00934D1D" w:rsidRDefault="00CF6DB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显示订单非正常</w:t>
            </w:r>
          </w:p>
        </w:tc>
      </w:tr>
    </w:tbl>
    <w:p w:rsidR="00F07699" w:rsidRPr="00003D81" w:rsidRDefault="00F07699">
      <w:pPr>
        <w:rPr>
          <w:rFonts w:asciiTheme="minorEastAsia" w:hAnsiTheme="minorEastAsia"/>
          <w:b/>
          <w:sz w:val="28"/>
          <w:szCs w:val="28"/>
        </w:rPr>
      </w:pPr>
    </w:p>
    <w:p w:rsidR="007C7886" w:rsidRDefault="00003D81">
      <w:pPr>
        <w:rPr>
          <w:b/>
          <w:sz w:val="32"/>
          <w:szCs w:val="32"/>
        </w:rPr>
      </w:pPr>
      <w:r w:rsidRPr="00003D81">
        <w:rPr>
          <w:b/>
          <w:sz w:val="32"/>
          <w:szCs w:val="32"/>
        </w:rPr>
        <w:t>4.1.</w:t>
      </w:r>
      <w:r w:rsidR="009A37BF" w:rsidRPr="00003D81">
        <w:rPr>
          <w:b/>
          <w:sz w:val="32"/>
          <w:szCs w:val="32"/>
        </w:rPr>
        <w:t>6</w:t>
      </w:r>
      <w:r w:rsidR="00814211" w:rsidRPr="00003D81">
        <w:rPr>
          <w:b/>
          <w:sz w:val="32"/>
          <w:szCs w:val="32"/>
        </w:rPr>
        <w:t>更新入住和退房信息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</w:t>
      </w:r>
      <w:r w:rsidRPr="00003D81">
        <w:rPr>
          <w:rFonts w:asciiTheme="minorEastAsia" w:hAnsiTheme="minorEastAsia" w:hint="eastAsia"/>
          <w:b/>
          <w:sz w:val="28"/>
          <w:szCs w:val="28"/>
        </w:rPr>
        <w:t>.1</w:t>
      </w:r>
      <w:r>
        <w:rPr>
          <w:rFonts w:asciiTheme="minorEastAsia" w:hAnsiTheme="minorEastAsia"/>
          <w:b/>
          <w:sz w:val="28"/>
          <w:szCs w:val="28"/>
        </w:rPr>
        <w:t xml:space="preserve"> 特性描述</w:t>
      </w:r>
    </w:p>
    <w:p w:rsidR="00376D72" w:rsidRPr="00376D72" w:rsidRDefault="00376D72" w:rsidP="00003D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hint="eastAsia"/>
          <w:szCs w:val="21"/>
        </w:rPr>
        <w:t>用户在线下办理酒店入住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退房时，被认证和识别的酒店工作人员可以更新入住和退房信息</w:t>
      </w:r>
      <w:r w:rsidR="005F2EF5">
        <w:rPr>
          <w:rFonts w:hint="eastAsia"/>
          <w:szCs w:val="21"/>
        </w:rPr>
        <w:t>。</w:t>
      </w:r>
    </w:p>
    <w:p w:rsid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2 刺激/响应序列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输入订单信息</w:t>
      </w:r>
      <w:r w:rsidR="004E4F60">
        <w:rPr>
          <w:rFonts w:hint="eastAsia"/>
          <w:szCs w:val="21"/>
        </w:rPr>
        <w:t>，执行入住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lastRenderedPageBreak/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执行退房操作</w:t>
      </w:r>
    </w:p>
    <w:p w:rsidR="005F2EF5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更新客房信息</w:t>
      </w:r>
      <w:r w:rsidR="00F12CAD">
        <w:rPr>
          <w:rFonts w:hint="eastAsia"/>
          <w:szCs w:val="21"/>
        </w:rPr>
        <w:t>，</w:t>
      </w:r>
      <w:r w:rsidR="00F12CAD">
        <w:rPr>
          <w:szCs w:val="21"/>
        </w:rPr>
        <w:t>订单信息</w:t>
      </w:r>
      <w:r w:rsidR="00F12CAD">
        <w:rPr>
          <w:rFonts w:hint="eastAsia"/>
          <w:szCs w:val="21"/>
        </w:rPr>
        <w:t>和状态</w:t>
      </w:r>
    </w:p>
    <w:p w:rsidR="005F2EF5" w:rsidRDefault="005F2EF5" w:rsidP="005F2EF5">
      <w:pPr>
        <w:rPr>
          <w:szCs w:val="21"/>
        </w:rPr>
      </w:pPr>
      <w:r>
        <w:rPr>
          <w:rFonts w:hint="eastAsia"/>
          <w:szCs w:val="21"/>
        </w:rPr>
        <w:t>刺激：酒店工作人员</w:t>
      </w:r>
      <w:r w:rsidR="00F12CAD">
        <w:rPr>
          <w:rFonts w:hint="eastAsia"/>
          <w:szCs w:val="21"/>
        </w:rPr>
        <w:t>更新客房信息</w:t>
      </w:r>
    </w:p>
    <w:p w:rsidR="00F12CAD" w:rsidRDefault="005F2EF5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szCs w:val="21"/>
        </w:rPr>
        <w:t>响应</w:t>
      </w:r>
      <w:r>
        <w:rPr>
          <w:rFonts w:hint="eastAsia"/>
          <w:szCs w:val="21"/>
        </w:rPr>
        <w:t>：</w:t>
      </w:r>
      <w:r>
        <w:rPr>
          <w:szCs w:val="21"/>
        </w:rPr>
        <w:t>系统</w:t>
      </w:r>
      <w:r w:rsidR="00F12CAD">
        <w:rPr>
          <w:szCs w:val="21"/>
        </w:rPr>
        <w:t>存储并显示更新后的客房信息</w:t>
      </w:r>
    </w:p>
    <w:p w:rsidR="00003D81" w:rsidRPr="00003D81" w:rsidRDefault="00003D81" w:rsidP="00003D81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1.6.3</w:t>
      </w:r>
      <w:r>
        <w:rPr>
          <w:rFonts w:asciiTheme="minorEastAsia" w:hAnsiTheme="minorEastAsia"/>
          <w:b/>
          <w:sz w:val="28"/>
          <w:szCs w:val="28"/>
        </w:rPr>
        <w:t xml:space="preserve"> 相关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5792"/>
      </w:tblGrid>
      <w:tr w:rsidR="00CF6DB4" w:rsidRPr="00934D1D" w:rsidTr="001E588E">
        <w:trPr>
          <w:trHeight w:val="257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A58B5">
              <w:rPr>
                <w:rFonts w:ascii="Times-Roman+2" w:hAnsi="Times-Roman+2" w:cs="Times-Roman+2"/>
                <w:szCs w:val="21"/>
              </w:rPr>
              <w:t>Cancl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  <w:r w:rsidR="00B9198D">
              <w:rPr>
                <w:rFonts w:ascii="Times-Roman+2" w:hAnsi="Times-Roman+2" w:cs="Times-Roman+2"/>
                <w:szCs w:val="21"/>
              </w:rPr>
              <w:t>Time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GuestNumber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B9198D">
              <w:rPr>
                <w:rFonts w:ascii="Times-Roman+2" w:hAnsi="Times-Roman+2" w:cs="Times-Roman+2"/>
                <w:szCs w:val="21"/>
              </w:rPr>
              <w:t>Info.HasChild</w:t>
            </w:r>
          </w:p>
          <w:p w:rsidR="001E588E" w:rsidRDefault="001E588E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Checkouttime</w:t>
            </w:r>
          </w:p>
          <w:p w:rsidR="005B1292" w:rsidRDefault="005B1292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Room.Info.Del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in</w:t>
            </w:r>
          </w:p>
          <w:p w:rsidR="00CF6DB4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Update.</w:t>
            </w:r>
            <w:r w:rsidR="004E4F60">
              <w:rPr>
                <w:rFonts w:ascii="Times-Roman+2" w:hAnsi="Times-Roman+2" w:cs="Times-Roman+2"/>
                <w:szCs w:val="21"/>
              </w:rPr>
              <w:t>Checkout</w:t>
            </w:r>
          </w:p>
          <w:p w:rsidR="007C7504" w:rsidRDefault="007C750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</w:t>
            </w:r>
            <w:r>
              <w:rPr>
                <w:rFonts w:ascii="Times-Roman+2" w:hAnsi="Times-Roman+2" w:cs="Times-Roman+2"/>
                <w:szCs w:val="21"/>
              </w:rPr>
              <w:t>.Update.Fault</w:t>
            </w:r>
          </w:p>
          <w:p w:rsidR="00CF6DB4" w:rsidRPr="00CF7258" w:rsidRDefault="00CF6DB4" w:rsidP="00CE5857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Room.</w:t>
            </w:r>
            <w:r w:rsidR="00295F40">
              <w:rPr>
                <w:rFonts w:ascii="Times-Roman+2" w:hAnsi="Times-Roman+2" w:cs="Times-Roman+2"/>
                <w:szCs w:val="21"/>
              </w:rPr>
              <w:t>Order</w:t>
            </w:r>
            <w:r w:rsidR="00295F4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6DB4" w:rsidRDefault="002A58B5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取消更新操作，系统取消更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时间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入住人数</w:t>
            </w:r>
          </w:p>
          <w:p w:rsidR="00CF6DB4" w:rsidRDefault="00B9198D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应该允许酒店工作人员输入实际有无儿童</w:t>
            </w:r>
          </w:p>
          <w:p w:rsidR="001E588E" w:rsidRDefault="001E588E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1"/>
                <w:szCs w:val="21"/>
              </w:rPr>
              <w:t>系统生成房间的退房时间</w:t>
            </w:r>
          </w:p>
          <w:p w:rsidR="005B1292" w:rsidRDefault="005B1292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删除房间信息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入住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CF6DB4" w:rsidRDefault="004E4F6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酒店工作人员要求执行退房操作</w:t>
            </w:r>
            <w:r w:rsidR="00295F40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，系统更新房间状态</w:t>
            </w:r>
          </w:p>
          <w:p w:rsidR="007C7504" w:rsidRDefault="007C7504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 w:rsidRPr="007C7504"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在系统更新过程中发生故障时，系统进行数据恢复</w:t>
            </w:r>
          </w:p>
          <w:p w:rsidR="00CF6DB4" w:rsidRPr="00934D1D" w:rsidRDefault="00295F40" w:rsidP="00CE5857">
            <w:pPr>
              <w:rPr>
                <w:rFonts w:asciiTheme="minorEastAsia" w:eastAsiaTheme="minorEastAsia" w:hAnsiTheme="minorEastAsia" w:cs="Times-Roman+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-Roman+2" w:hint="eastAsia"/>
                <w:sz w:val="21"/>
                <w:szCs w:val="21"/>
              </w:rPr>
              <w:t>房间所属订单非法</w:t>
            </w:r>
          </w:p>
        </w:tc>
      </w:tr>
    </w:tbl>
    <w:p w:rsidR="00003D81" w:rsidRPr="00003D81" w:rsidRDefault="00003D81">
      <w:pPr>
        <w:rPr>
          <w:b/>
          <w:sz w:val="32"/>
          <w:szCs w:val="32"/>
        </w:rPr>
      </w:pPr>
    </w:p>
    <w:sectPr w:rsidR="00003D81" w:rsidRPr="00003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4C" w:rsidRDefault="00404A4C" w:rsidP="005B1292">
      <w:r>
        <w:separator/>
      </w:r>
    </w:p>
  </w:endnote>
  <w:endnote w:type="continuationSeparator" w:id="0">
    <w:p w:rsidR="00404A4C" w:rsidRDefault="00404A4C" w:rsidP="005B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4C" w:rsidRDefault="00404A4C" w:rsidP="005B1292">
      <w:r>
        <w:separator/>
      </w:r>
    </w:p>
  </w:footnote>
  <w:footnote w:type="continuationSeparator" w:id="0">
    <w:p w:rsidR="00404A4C" w:rsidRDefault="00404A4C" w:rsidP="005B1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27"/>
    <w:rsid w:val="00003D81"/>
    <w:rsid w:val="00096E62"/>
    <w:rsid w:val="001B3260"/>
    <w:rsid w:val="001E588E"/>
    <w:rsid w:val="00295F40"/>
    <w:rsid w:val="002A58B5"/>
    <w:rsid w:val="00376D72"/>
    <w:rsid w:val="003F6239"/>
    <w:rsid w:val="00404A4C"/>
    <w:rsid w:val="004E4F60"/>
    <w:rsid w:val="00525707"/>
    <w:rsid w:val="005B1292"/>
    <w:rsid w:val="005F2EF5"/>
    <w:rsid w:val="00670355"/>
    <w:rsid w:val="007C7504"/>
    <w:rsid w:val="007C7886"/>
    <w:rsid w:val="00814211"/>
    <w:rsid w:val="00934D1D"/>
    <w:rsid w:val="009A37BF"/>
    <w:rsid w:val="009E03C6"/>
    <w:rsid w:val="00A30868"/>
    <w:rsid w:val="00AA1227"/>
    <w:rsid w:val="00B9198D"/>
    <w:rsid w:val="00CF4EAF"/>
    <w:rsid w:val="00CF6DB4"/>
    <w:rsid w:val="00D01938"/>
    <w:rsid w:val="00E03F36"/>
    <w:rsid w:val="00F07699"/>
    <w:rsid w:val="00F1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39F07-BC70-467D-B4E1-408D604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D1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129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ECAD6-C0B3-47BA-80E1-84A234E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尹嘉</dc:creator>
  <cp:keywords/>
  <dc:description/>
  <cp:lastModifiedBy>黄尹嘉</cp:lastModifiedBy>
  <cp:revision>15</cp:revision>
  <dcterms:created xsi:type="dcterms:W3CDTF">2016-09-26T05:24:00Z</dcterms:created>
  <dcterms:modified xsi:type="dcterms:W3CDTF">2016-09-28T07:04:00Z</dcterms:modified>
</cp:coreProperties>
</file>